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86" w:rsidRPr="008E1242" w:rsidRDefault="00D16586" w:rsidP="00F84C2A">
      <w:pPr>
        <w:jc w:val="center"/>
        <w:rPr>
          <w:rStyle w:val="a3"/>
          <w:color w:val="333333"/>
        </w:rPr>
      </w:pPr>
      <w:r w:rsidRPr="008E1242">
        <w:rPr>
          <w:rStyle w:val="a3"/>
          <w:color w:val="333333"/>
        </w:rPr>
        <w:t>Сведения</w:t>
      </w:r>
    </w:p>
    <w:p w:rsidR="00D16586" w:rsidRPr="00E54B1A" w:rsidRDefault="00D16586" w:rsidP="004B741F">
      <w:pPr>
        <w:ind w:left="-567" w:right="-31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урганской области</w:t>
      </w:r>
    </w:p>
    <w:p w:rsidR="00E54B1A" w:rsidRDefault="00E31AA6" w:rsidP="005D4E32">
      <w:pPr>
        <w:ind w:left="-567" w:right="-603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за период с 1 января 201</w:t>
      </w:r>
      <w:r w:rsidR="00093CBA" w:rsidRPr="00E54B1A">
        <w:rPr>
          <w:rStyle w:val="a3"/>
          <w:color w:val="333333"/>
          <w:sz w:val="22"/>
          <w:szCs w:val="22"/>
        </w:rPr>
        <w:t>6</w:t>
      </w:r>
      <w:r w:rsidRPr="00E54B1A">
        <w:rPr>
          <w:rStyle w:val="a3"/>
          <w:color w:val="333333"/>
          <w:sz w:val="22"/>
          <w:szCs w:val="22"/>
        </w:rPr>
        <w:t xml:space="preserve"> года по 31 декабря 201</w:t>
      </w:r>
      <w:r w:rsidR="00093CBA" w:rsidRPr="00E54B1A">
        <w:rPr>
          <w:rStyle w:val="a3"/>
          <w:color w:val="333333"/>
          <w:sz w:val="22"/>
          <w:szCs w:val="22"/>
        </w:rPr>
        <w:t>6</w:t>
      </w:r>
      <w:r w:rsidR="00D16586" w:rsidRPr="00E54B1A">
        <w:rPr>
          <w:rStyle w:val="a3"/>
          <w:color w:val="333333"/>
          <w:sz w:val="22"/>
          <w:szCs w:val="22"/>
        </w:rPr>
        <w:t xml:space="preserve"> года</w:t>
      </w:r>
    </w:p>
    <w:p w:rsidR="005D4E32" w:rsidRPr="00E54B1A" w:rsidRDefault="005D4E32" w:rsidP="005D4E32">
      <w:pPr>
        <w:ind w:left="-567" w:right="-603" w:firstLine="425"/>
        <w:jc w:val="center"/>
        <w:rPr>
          <w:b/>
          <w:bCs/>
          <w:color w:val="333333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51"/>
        <w:gridCol w:w="1242"/>
        <w:gridCol w:w="1701"/>
        <w:gridCol w:w="171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D16586" w:rsidRPr="002D3A21" w:rsidTr="00DC7C22">
        <w:tc>
          <w:tcPr>
            <w:tcW w:w="392" w:type="dxa"/>
            <w:vMerge w:val="restart"/>
          </w:tcPr>
          <w:p w:rsidR="00D16586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D16586" w:rsidRPr="00976F17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№</w:t>
            </w:r>
          </w:p>
          <w:p w:rsidR="00D16586" w:rsidRPr="00976F17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Должность</w:t>
            </w:r>
          </w:p>
        </w:tc>
        <w:tc>
          <w:tcPr>
            <w:tcW w:w="5255" w:type="dxa"/>
            <w:gridSpan w:val="4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Транспортные средства</w:t>
            </w:r>
          </w:p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781B" w:rsidRDefault="00D16586" w:rsidP="00D515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Деклариро</w:t>
            </w:r>
            <w:proofErr w:type="spellEnd"/>
            <w:r w:rsidRPr="00976F17">
              <w:rPr>
                <w:sz w:val="20"/>
                <w:szCs w:val="20"/>
              </w:rPr>
              <w:t>-ванный</w:t>
            </w:r>
            <w:proofErr w:type="gramEnd"/>
            <w:r w:rsidRPr="00976F17">
              <w:rPr>
                <w:sz w:val="20"/>
                <w:szCs w:val="20"/>
              </w:rPr>
              <w:t xml:space="preserve"> </w:t>
            </w:r>
          </w:p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годовой доход</w:t>
            </w:r>
            <w:r w:rsidRPr="00976F17">
              <w:rPr>
                <w:rStyle w:val="a4"/>
                <w:sz w:val="20"/>
                <w:szCs w:val="20"/>
              </w:rPr>
              <w:t>1</w:t>
            </w:r>
            <w:r w:rsidRPr="00976F1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6F17">
              <w:rPr>
                <w:rStyle w:val="a4"/>
                <w:sz w:val="20"/>
                <w:szCs w:val="20"/>
              </w:rPr>
              <w:t>2</w:t>
            </w:r>
            <w:r w:rsidRPr="00976F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16586" w:rsidRPr="002D3A21" w:rsidTr="00DC7C22">
        <w:tc>
          <w:tcPr>
            <w:tcW w:w="392" w:type="dxa"/>
            <w:vMerge/>
          </w:tcPr>
          <w:p w:rsidR="00D16586" w:rsidRPr="002D3A21" w:rsidRDefault="00D16586" w:rsidP="00D515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D16586" w:rsidRPr="002D3A21" w:rsidRDefault="00D16586" w:rsidP="00D515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16586" w:rsidRPr="002D3A21" w:rsidRDefault="00D16586" w:rsidP="00D515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11" w:type="dxa"/>
          </w:tcPr>
          <w:p w:rsidR="00C0051E" w:rsidRDefault="008F7643" w:rsidP="00D5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0051E">
              <w:rPr>
                <w:sz w:val="20"/>
                <w:szCs w:val="20"/>
              </w:rPr>
              <w:t>ид</w:t>
            </w:r>
          </w:p>
          <w:p w:rsidR="00D16586" w:rsidRPr="00976F17" w:rsidRDefault="00C0051E" w:rsidP="00C0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D16586" w:rsidRPr="00976F17">
              <w:rPr>
                <w:sz w:val="20"/>
                <w:szCs w:val="20"/>
              </w:rPr>
              <w:t>ности</w:t>
            </w:r>
          </w:p>
        </w:tc>
        <w:tc>
          <w:tcPr>
            <w:tcW w:w="851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76F17">
              <w:rPr>
                <w:sz w:val="20"/>
                <w:szCs w:val="20"/>
              </w:rPr>
              <w:t xml:space="preserve"> (</w:t>
            </w:r>
            <w:proofErr w:type="spellStart"/>
            <w:r w:rsidRPr="00976F17">
              <w:rPr>
                <w:sz w:val="20"/>
                <w:szCs w:val="20"/>
              </w:rPr>
              <w:t>кв.м</w:t>
            </w:r>
            <w:proofErr w:type="spellEnd"/>
            <w:r w:rsidRPr="00976F1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6F1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76F17">
              <w:rPr>
                <w:sz w:val="20"/>
                <w:szCs w:val="20"/>
              </w:rPr>
              <w:t xml:space="preserve"> (</w:t>
            </w:r>
            <w:proofErr w:type="spellStart"/>
            <w:r w:rsidRPr="00976F17">
              <w:rPr>
                <w:sz w:val="20"/>
                <w:szCs w:val="20"/>
              </w:rPr>
              <w:t>кв.м</w:t>
            </w:r>
            <w:proofErr w:type="spellEnd"/>
            <w:r w:rsidRPr="00976F1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6F1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5F09" w:rsidRPr="00976F17" w:rsidTr="00DC7C22">
        <w:tc>
          <w:tcPr>
            <w:tcW w:w="392" w:type="dxa"/>
          </w:tcPr>
          <w:p w:rsidR="001C5F09" w:rsidRPr="00976F17" w:rsidRDefault="00932512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1C5F09" w:rsidRPr="00E54B1A" w:rsidRDefault="001C5F09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олупаев С.А. </w:t>
            </w:r>
          </w:p>
        </w:tc>
        <w:tc>
          <w:tcPr>
            <w:tcW w:w="1242" w:type="dxa"/>
          </w:tcPr>
          <w:p w:rsidR="001C5F09" w:rsidRDefault="001C5F09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уководитель</w:t>
            </w:r>
          </w:p>
          <w:p w:rsidR="005D4E32" w:rsidRPr="00E54B1A" w:rsidRDefault="005D4E3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5F09" w:rsidRPr="00E54B1A" w:rsidRDefault="001C5F09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1C5F09" w:rsidRPr="00E54B1A" w:rsidRDefault="000850DC" w:rsidP="000850DC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 w:rsidR="00381CAB" w:rsidRPr="00E54B1A">
              <w:rPr>
                <w:sz w:val="18"/>
                <w:szCs w:val="18"/>
              </w:rPr>
              <w:t>1/3</w:t>
            </w:r>
            <w:r w:rsidRPr="00E54B1A">
              <w:rPr>
                <w:sz w:val="18"/>
                <w:szCs w:val="18"/>
              </w:rPr>
              <w:t>)</w:t>
            </w:r>
            <w:r w:rsidR="00381CAB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C5F09" w:rsidRPr="00E54B1A" w:rsidRDefault="001C5F09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1C5F09" w:rsidRPr="00E54B1A" w:rsidRDefault="001C5F09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F09" w:rsidRPr="00E54B1A" w:rsidRDefault="001C5F09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5F09" w:rsidRPr="00E54B1A" w:rsidRDefault="001C5F09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5F09" w:rsidRPr="00E54B1A" w:rsidRDefault="001C5F09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5F09" w:rsidRPr="00E54B1A" w:rsidRDefault="001C5F09" w:rsidP="006F4E1C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r w:rsidR="006F4E1C" w:rsidRPr="00E54B1A">
              <w:rPr>
                <w:sz w:val="18"/>
                <w:szCs w:val="18"/>
              </w:rPr>
              <w:t>Тойота</w:t>
            </w:r>
            <w:r w:rsidRPr="00E54B1A">
              <w:rPr>
                <w:sz w:val="18"/>
                <w:szCs w:val="18"/>
              </w:rPr>
              <w:t xml:space="preserve"> </w:t>
            </w:r>
            <w:r w:rsidRPr="00E54B1A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1C5F09" w:rsidRPr="00E54B1A" w:rsidRDefault="00A969A8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031521,43</w:t>
            </w:r>
          </w:p>
        </w:tc>
        <w:tc>
          <w:tcPr>
            <w:tcW w:w="1276" w:type="dxa"/>
          </w:tcPr>
          <w:p w:rsidR="001C5F09" w:rsidRPr="00E54B1A" w:rsidRDefault="001C5F09" w:rsidP="00D515E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E54B1A">
              <w:rPr>
                <w:sz w:val="18"/>
                <w:szCs w:val="18"/>
              </w:rPr>
              <w:t>-</w:t>
            </w:r>
          </w:p>
        </w:tc>
      </w:tr>
      <w:tr w:rsidR="00D127A2" w:rsidRPr="007A29F9" w:rsidTr="00DC7C22">
        <w:trPr>
          <w:trHeight w:val="514"/>
        </w:trPr>
        <w:tc>
          <w:tcPr>
            <w:tcW w:w="392" w:type="dxa"/>
            <w:vMerge w:val="restart"/>
          </w:tcPr>
          <w:p w:rsidR="00D127A2" w:rsidRPr="00976F17" w:rsidRDefault="00D127A2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vMerge w:val="restart"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батчиков Д.Н.</w:t>
            </w:r>
          </w:p>
        </w:tc>
        <w:tc>
          <w:tcPr>
            <w:tcW w:w="1242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D127A2" w:rsidRPr="00E54B1A" w:rsidRDefault="002777B5" w:rsidP="002777B5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D127A2" w:rsidRPr="00E54B1A" w:rsidRDefault="00D127A2" w:rsidP="00A9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D127A2" w:rsidRPr="00E54B1A" w:rsidRDefault="00D127A2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D127A2" w:rsidRPr="00E54B1A" w:rsidRDefault="00D127A2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7A2" w:rsidRPr="00E54B1A" w:rsidRDefault="00D127A2" w:rsidP="00E838E0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E54B1A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E54B1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38E0" w:rsidRPr="00E54B1A">
              <w:rPr>
                <w:sz w:val="18"/>
                <w:szCs w:val="18"/>
              </w:rPr>
              <w:t>Киа</w:t>
            </w:r>
            <w:proofErr w:type="spellEnd"/>
            <w:r w:rsidRPr="00E54B1A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54B1A">
              <w:rPr>
                <w:sz w:val="18"/>
                <w:szCs w:val="18"/>
                <w:lang w:val="en-US"/>
              </w:rPr>
              <w:t>CEED  SW</w:t>
            </w:r>
            <w:proofErr w:type="gramEnd"/>
            <w:r w:rsidRPr="00E54B1A">
              <w:rPr>
                <w:sz w:val="18"/>
                <w:szCs w:val="18"/>
                <w:lang w:val="en-US"/>
              </w:rPr>
              <w:t xml:space="preserve"> JD</w:t>
            </w:r>
          </w:p>
        </w:tc>
        <w:tc>
          <w:tcPr>
            <w:tcW w:w="1276" w:type="dxa"/>
            <w:vMerge w:val="restart"/>
          </w:tcPr>
          <w:p w:rsidR="00D127A2" w:rsidRPr="00E54B1A" w:rsidRDefault="00E838E0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57063,38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D127A2" w:rsidRPr="007A29F9" w:rsidTr="002777B5">
        <w:trPr>
          <w:trHeight w:val="336"/>
        </w:trPr>
        <w:tc>
          <w:tcPr>
            <w:tcW w:w="392" w:type="dxa"/>
            <w:vMerge/>
          </w:tcPr>
          <w:p w:rsidR="00D127A2" w:rsidRDefault="00D127A2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127A2" w:rsidRPr="00E54B1A" w:rsidRDefault="00D127A2" w:rsidP="00A9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27A2" w:rsidRPr="00E54B1A" w:rsidRDefault="00D127A2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27A2" w:rsidRPr="00E54B1A" w:rsidRDefault="00D127A2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127A2" w:rsidRPr="00E54B1A" w:rsidRDefault="00D127A2" w:rsidP="00E838E0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Мотоцикл Урал М67-36</w:t>
            </w: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D127A2" w:rsidRPr="007A29F9" w:rsidTr="00DC7C22">
        <w:tc>
          <w:tcPr>
            <w:tcW w:w="392" w:type="dxa"/>
            <w:vMerge/>
          </w:tcPr>
          <w:p w:rsidR="00D127A2" w:rsidRPr="00D127A2" w:rsidRDefault="00D127A2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D127A2" w:rsidRDefault="00DC7C2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D127A2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  <w:p w:rsidR="00A96BB0" w:rsidRPr="00E54B1A" w:rsidRDefault="00A96BB0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D127A2" w:rsidRPr="007A29F9" w:rsidTr="00DC7C22">
        <w:trPr>
          <w:trHeight w:val="514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6BB0" w:rsidRPr="00E54B1A" w:rsidRDefault="00A96BB0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D127A2" w:rsidRPr="007A29F9" w:rsidTr="00A96BB0">
        <w:trPr>
          <w:trHeight w:val="400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D127A2" w:rsidRPr="00E54B1A" w:rsidRDefault="00D127A2" w:rsidP="000B669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D127A2" w:rsidRPr="007A29F9" w:rsidTr="00DC7C22">
        <w:trPr>
          <w:cantSplit/>
          <w:trHeight w:val="514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2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D127A2" w:rsidRPr="007A29F9" w:rsidTr="00DC7C22">
        <w:trPr>
          <w:cantSplit/>
          <w:trHeight w:val="513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D127A2" w:rsidRPr="007A29F9" w:rsidTr="00DC7C22">
        <w:trPr>
          <w:cantSplit/>
          <w:trHeight w:val="514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D127A2" w:rsidRPr="00E54B1A" w:rsidRDefault="00D127A2" w:rsidP="00D515E8">
            <w:pPr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D127A2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D127A2" w:rsidRPr="007A29F9" w:rsidTr="002777B5">
        <w:trPr>
          <w:cantSplit/>
          <w:trHeight w:val="306"/>
        </w:trPr>
        <w:tc>
          <w:tcPr>
            <w:tcW w:w="392" w:type="dxa"/>
            <w:vMerge/>
          </w:tcPr>
          <w:p w:rsidR="00D127A2" w:rsidRPr="007A29F9" w:rsidRDefault="00D127A2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D127A2" w:rsidRPr="00E54B1A" w:rsidRDefault="00D127A2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11" w:type="dxa"/>
          </w:tcPr>
          <w:p w:rsidR="00E54B1A" w:rsidRPr="00E54B1A" w:rsidRDefault="002777B5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27A2" w:rsidRPr="00E54B1A" w:rsidRDefault="00D127A2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7A2" w:rsidRPr="00E54B1A" w:rsidRDefault="00D127A2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c>
          <w:tcPr>
            <w:tcW w:w="392" w:type="dxa"/>
            <w:vMerge w:val="restart"/>
          </w:tcPr>
          <w:p w:rsidR="00FF4726" w:rsidRPr="001C5F09" w:rsidRDefault="00FF4726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vMerge w:val="restart"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окин В.А.</w:t>
            </w:r>
          </w:p>
        </w:tc>
        <w:tc>
          <w:tcPr>
            <w:tcW w:w="1242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proofErr w:type="spellStart"/>
            <w:r w:rsidRPr="00E54B1A">
              <w:rPr>
                <w:sz w:val="18"/>
                <w:szCs w:val="18"/>
              </w:rPr>
              <w:t>Хозблок</w:t>
            </w:r>
            <w:proofErr w:type="spellEnd"/>
          </w:p>
          <w:p w:rsidR="00FF4726" w:rsidRPr="00E54B1A" w:rsidRDefault="00FF4726" w:rsidP="008F7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</w:tcPr>
          <w:p w:rsidR="00FF4726" w:rsidRPr="00E54B1A" w:rsidRDefault="000850DC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FF472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  <w:r w:rsidR="00FF4726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F4726" w:rsidRPr="00E54B1A" w:rsidRDefault="00FF4726" w:rsidP="00DB2CFE">
            <w:pPr>
              <w:tabs>
                <w:tab w:val="center" w:pos="317"/>
              </w:tabs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ab/>
              <w:t>21,4</w:t>
            </w:r>
          </w:p>
        </w:tc>
        <w:tc>
          <w:tcPr>
            <w:tcW w:w="992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41,2</w:t>
            </w:r>
          </w:p>
        </w:tc>
        <w:tc>
          <w:tcPr>
            <w:tcW w:w="993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а/м Шевроле-Нива</w:t>
            </w:r>
          </w:p>
          <w:p w:rsidR="00FF4726" w:rsidRPr="00E54B1A" w:rsidRDefault="00FF4726" w:rsidP="00D515E8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64497,89</w:t>
            </w:r>
          </w:p>
        </w:tc>
        <w:tc>
          <w:tcPr>
            <w:tcW w:w="1276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6</w:t>
            </w:r>
          </w:p>
        </w:tc>
        <w:tc>
          <w:tcPr>
            <w:tcW w:w="993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Автоприцеп КМЗ 828420</w:t>
            </w: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400,0</w:t>
            </w:r>
          </w:p>
        </w:tc>
        <w:tc>
          <w:tcPr>
            <w:tcW w:w="993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9,3</w:t>
            </w:r>
          </w:p>
        </w:tc>
        <w:tc>
          <w:tcPr>
            <w:tcW w:w="993" w:type="dxa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FF4726" w:rsidRPr="00E54B1A" w:rsidRDefault="000850DC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FF472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9362,66</w:t>
            </w:r>
          </w:p>
        </w:tc>
        <w:tc>
          <w:tcPr>
            <w:tcW w:w="1276" w:type="dxa"/>
            <w:vMerge w:val="restart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D515E8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711" w:type="dxa"/>
          </w:tcPr>
          <w:p w:rsidR="00FF4726" w:rsidRPr="00E54B1A" w:rsidRDefault="000850DC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FF472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E54B1A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c>
          <w:tcPr>
            <w:tcW w:w="392" w:type="dxa"/>
            <w:vMerge/>
          </w:tcPr>
          <w:p w:rsidR="00FF4726" w:rsidRPr="007A29F9" w:rsidRDefault="00FF4726" w:rsidP="00FF4726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FF4726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E54B1A" w:rsidRDefault="000850DC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FF472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E54B1A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E54B1A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DC7C22">
        <w:trPr>
          <w:trHeight w:val="352"/>
        </w:trPr>
        <w:tc>
          <w:tcPr>
            <w:tcW w:w="392" w:type="dxa"/>
          </w:tcPr>
          <w:p w:rsidR="00FF4726" w:rsidRPr="001C5F09" w:rsidRDefault="00FF4726" w:rsidP="00FF472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FF4726" w:rsidRPr="00E54B1A" w:rsidRDefault="00FF4726" w:rsidP="00FF4726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Фалькова И.А.</w:t>
            </w:r>
          </w:p>
        </w:tc>
        <w:tc>
          <w:tcPr>
            <w:tcW w:w="1242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FF4726" w:rsidRPr="00E54B1A" w:rsidRDefault="00FF472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E54B1A" w:rsidRDefault="000850DC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FF472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E54B1A" w:rsidRDefault="00FF472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</w:tcPr>
          <w:p w:rsidR="00FF4726" w:rsidRPr="00E54B1A" w:rsidRDefault="00FF472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4726" w:rsidRPr="00E54B1A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4726" w:rsidRPr="00E54B1A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638367,84</w:t>
            </w:r>
          </w:p>
        </w:tc>
        <w:tc>
          <w:tcPr>
            <w:tcW w:w="1276" w:type="dxa"/>
          </w:tcPr>
          <w:p w:rsidR="00FF4726" w:rsidRPr="00E54B1A" w:rsidRDefault="00FF472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228F6" w:rsidRPr="007A29F9" w:rsidTr="00DC7C22">
        <w:trPr>
          <w:trHeight w:val="352"/>
        </w:trPr>
        <w:tc>
          <w:tcPr>
            <w:tcW w:w="392" w:type="dxa"/>
            <w:vMerge w:val="restart"/>
          </w:tcPr>
          <w:p w:rsidR="00B228F6" w:rsidRDefault="00B228F6" w:rsidP="00FF472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vMerge w:val="restart"/>
          </w:tcPr>
          <w:p w:rsidR="00B228F6" w:rsidRPr="00E54B1A" w:rsidRDefault="00B228F6" w:rsidP="00FF4726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Тарасова О.Ф.</w:t>
            </w:r>
          </w:p>
        </w:tc>
        <w:tc>
          <w:tcPr>
            <w:tcW w:w="1242" w:type="dxa"/>
            <w:vMerge w:val="restart"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B228F6" w:rsidRPr="00E54B1A" w:rsidRDefault="000850DC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228F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228F6" w:rsidRPr="00E54B1A" w:rsidRDefault="00B228F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228F6" w:rsidRPr="00E54B1A" w:rsidRDefault="00B228F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19769,79</w:t>
            </w:r>
          </w:p>
        </w:tc>
        <w:tc>
          <w:tcPr>
            <w:tcW w:w="1276" w:type="dxa"/>
            <w:vMerge w:val="restart"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228F6" w:rsidRPr="007A29F9" w:rsidTr="00DC7C22">
        <w:trPr>
          <w:trHeight w:val="352"/>
        </w:trPr>
        <w:tc>
          <w:tcPr>
            <w:tcW w:w="392" w:type="dxa"/>
            <w:vMerge/>
          </w:tcPr>
          <w:p w:rsidR="00B228F6" w:rsidRDefault="00B228F6" w:rsidP="00FF47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228F6" w:rsidRPr="00E54B1A" w:rsidRDefault="00B228F6" w:rsidP="00FF4726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228F6" w:rsidRPr="00E54B1A" w:rsidRDefault="000850DC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228F6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B228F6" w:rsidRPr="00E54B1A" w:rsidRDefault="00B228F6" w:rsidP="009E7EC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228F6" w:rsidRPr="00E54B1A" w:rsidRDefault="00B228F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8F6" w:rsidRPr="00E54B1A" w:rsidRDefault="00B228F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FF4726">
            <w:pPr>
              <w:jc w:val="center"/>
              <w:rPr>
                <w:sz w:val="18"/>
                <w:szCs w:val="18"/>
              </w:rPr>
            </w:pPr>
          </w:p>
        </w:tc>
      </w:tr>
      <w:tr w:rsidR="00B228F6" w:rsidRPr="007A29F9" w:rsidTr="00DC7C22">
        <w:trPr>
          <w:trHeight w:val="352"/>
        </w:trPr>
        <w:tc>
          <w:tcPr>
            <w:tcW w:w="392" w:type="dxa"/>
            <w:vMerge/>
          </w:tcPr>
          <w:p w:rsidR="00B228F6" w:rsidRDefault="00B228F6" w:rsidP="00D519E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228F6" w:rsidRPr="00E54B1A" w:rsidRDefault="00B228F6" w:rsidP="00D519E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228F6" w:rsidRPr="00E54B1A" w:rsidRDefault="000850DC" w:rsidP="000850DC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 w:rsidR="00B228F6" w:rsidRPr="00E54B1A">
              <w:rPr>
                <w:sz w:val="18"/>
                <w:szCs w:val="18"/>
              </w:rPr>
              <w:t>1/2</w:t>
            </w:r>
            <w:r w:rsidRPr="00E54B1A">
              <w:rPr>
                <w:sz w:val="18"/>
                <w:szCs w:val="18"/>
              </w:rPr>
              <w:t>)</w:t>
            </w:r>
            <w:r w:rsidR="00B228F6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228F6" w:rsidRPr="00E54B1A" w:rsidRDefault="00B228F6" w:rsidP="00D519E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8F6" w:rsidRPr="00E54B1A" w:rsidRDefault="00B228F6" w:rsidP="00D519E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D519EB">
            <w:pPr>
              <w:jc w:val="center"/>
              <w:rPr>
                <w:sz w:val="18"/>
                <w:szCs w:val="18"/>
              </w:rPr>
            </w:pPr>
          </w:p>
        </w:tc>
      </w:tr>
      <w:tr w:rsidR="00B228F6" w:rsidRPr="007A29F9" w:rsidTr="00DC7C22">
        <w:trPr>
          <w:trHeight w:val="352"/>
        </w:trPr>
        <w:tc>
          <w:tcPr>
            <w:tcW w:w="392" w:type="dxa"/>
            <w:vMerge/>
          </w:tcPr>
          <w:p w:rsidR="00B228F6" w:rsidRDefault="00B228F6" w:rsidP="00B228F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228F6" w:rsidRPr="00E54B1A" w:rsidRDefault="00B228F6" w:rsidP="00B228F6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B228F6" w:rsidRPr="00E54B1A" w:rsidRDefault="000850DC" w:rsidP="000850DC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 w:rsidR="00B228F6" w:rsidRPr="00E54B1A">
              <w:rPr>
                <w:sz w:val="18"/>
                <w:szCs w:val="18"/>
              </w:rPr>
              <w:t>1/4</w:t>
            </w:r>
            <w:r w:rsidRPr="00E54B1A">
              <w:rPr>
                <w:sz w:val="18"/>
                <w:szCs w:val="18"/>
              </w:rPr>
              <w:t>)</w:t>
            </w:r>
            <w:r w:rsidR="00B228F6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228F6" w:rsidRPr="00E54B1A" w:rsidRDefault="00B228F6" w:rsidP="00B228F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3,0</w:t>
            </w:r>
          </w:p>
        </w:tc>
        <w:tc>
          <w:tcPr>
            <w:tcW w:w="993" w:type="dxa"/>
          </w:tcPr>
          <w:p w:rsidR="00B228F6" w:rsidRPr="00E54B1A" w:rsidRDefault="00B228F6" w:rsidP="00B228F6">
            <w:pPr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proofErr w:type="spellStart"/>
            <w:r w:rsidRPr="00E54B1A">
              <w:rPr>
                <w:sz w:val="18"/>
                <w:szCs w:val="18"/>
              </w:rPr>
              <w:t>Киа</w:t>
            </w:r>
            <w:proofErr w:type="spellEnd"/>
            <w:r w:rsidRPr="00E54B1A">
              <w:rPr>
                <w:sz w:val="18"/>
                <w:szCs w:val="18"/>
              </w:rPr>
              <w:t xml:space="preserve"> </w:t>
            </w:r>
            <w:r w:rsidRPr="00E54B1A"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276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65350,87</w:t>
            </w:r>
          </w:p>
        </w:tc>
        <w:tc>
          <w:tcPr>
            <w:tcW w:w="1276" w:type="dxa"/>
            <w:vMerge w:val="restart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228F6" w:rsidRPr="007A29F9" w:rsidTr="00DC7C22">
        <w:trPr>
          <w:trHeight w:val="352"/>
        </w:trPr>
        <w:tc>
          <w:tcPr>
            <w:tcW w:w="392" w:type="dxa"/>
            <w:vMerge/>
          </w:tcPr>
          <w:p w:rsidR="00B228F6" w:rsidRDefault="00B228F6" w:rsidP="00B228F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228F6" w:rsidRPr="00E54B1A" w:rsidRDefault="00B228F6" w:rsidP="00B228F6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B228F6" w:rsidRPr="00E54B1A" w:rsidRDefault="00B228F6" w:rsidP="00B228F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B228F6" w:rsidRPr="00E54B1A" w:rsidRDefault="00B228F6" w:rsidP="00B228F6">
            <w:pPr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8F6" w:rsidRPr="00E54B1A" w:rsidRDefault="00B228F6" w:rsidP="00B228F6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7A29F9" w:rsidTr="00DC7C22">
        <w:trPr>
          <w:trHeight w:val="588"/>
        </w:trPr>
        <w:tc>
          <w:tcPr>
            <w:tcW w:w="392" w:type="dxa"/>
            <w:vMerge w:val="restart"/>
          </w:tcPr>
          <w:p w:rsidR="00BE68CB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Лагойда С.В.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701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  <w:vMerge w:val="restart"/>
          </w:tcPr>
          <w:p w:rsidR="00BE68CB" w:rsidRPr="00E54B1A" w:rsidRDefault="00BE68CB" w:rsidP="00BE68CB">
            <w:pPr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E54B1A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E54B1A">
              <w:rPr>
                <w:sz w:val="18"/>
                <w:szCs w:val="18"/>
                <w:lang w:val="en-US"/>
              </w:rPr>
              <w:t xml:space="preserve"> </w:t>
            </w:r>
            <w:r w:rsidRPr="00E54B1A">
              <w:rPr>
                <w:sz w:val="18"/>
                <w:szCs w:val="18"/>
              </w:rPr>
              <w:t>ТОЙОТА</w:t>
            </w:r>
            <w:r w:rsidRPr="00E54B1A">
              <w:rPr>
                <w:sz w:val="18"/>
                <w:szCs w:val="18"/>
                <w:lang w:val="en-US"/>
              </w:rPr>
              <w:t xml:space="preserve"> Land Cruiser 100</w:t>
            </w:r>
          </w:p>
        </w:tc>
        <w:tc>
          <w:tcPr>
            <w:tcW w:w="1276" w:type="dxa"/>
            <w:vMerge w:val="restart"/>
          </w:tcPr>
          <w:p w:rsidR="00BE68CB" w:rsidRPr="00E54B1A" w:rsidRDefault="00F94F64" w:rsidP="00BE6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68CB" w:rsidRPr="00E54B1A">
              <w:rPr>
                <w:sz w:val="18"/>
                <w:szCs w:val="18"/>
              </w:rPr>
              <w:t>77443,51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7A29F9" w:rsidTr="00DC7C22">
        <w:trPr>
          <w:trHeight w:val="352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8CB" w:rsidRPr="00E54B1A" w:rsidRDefault="00BE68CB" w:rsidP="00BE68C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Мотоцикл </w:t>
            </w:r>
            <w:proofErr w:type="spellStart"/>
            <w:r w:rsidRPr="00E54B1A">
              <w:rPr>
                <w:sz w:val="18"/>
                <w:szCs w:val="18"/>
              </w:rPr>
              <w:t>Сузуки</w:t>
            </w:r>
            <w:proofErr w:type="spellEnd"/>
            <w:r w:rsidRPr="00E54B1A">
              <w:rPr>
                <w:sz w:val="18"/>
                <w:szCs w:val="18"/>
              </w:rPr>
              <w:t xml:space="preserve"> </w:t>
            </w:r>
            <w:proofErr w:type="spellStart"/>
            <w:r w:rsidRPr="00E54B1A">
              <w:rPr>
                <w:sz w:val="18"/>
                <w:szCs w:val="18"/>
              </w:rPr>
              <w:t>Джебель</w:t>
            </w:r>
            <w:proofErr w:type="spellEnd"/>
            <w:r w:rsidRPr="00E54B1A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7A29F9" w:rsidTr="00DC7C22">
        <w:trPr>
          <w:trHeight w:val="352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E68CB" w:rsidRPr="00E54B1A" w:rsidRDefault="000850DC" w:rsidP="000850DC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 w:rsidR="00BE68CB" w:rsidRPr="00E54B1A">
              <w:rPr>
                <w:sz w:val="18"/>
                <w:szCs w:val="18"/>
              </w:rPr>
              <w:t>1/4</w:t>
            </w:r>
            <w:r w:rsidRPr="00E54B1A">
              <w:rPr>
                <w:sz w:val="18"/>
                <w:szCs w:val="18"/>
              </w:rPr>
              <w:t>)</w:t>
            </w:r>
            <w:r w:rsidR="00BE68CB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83334,12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7A29F9" w:rsidTr="00DC7C22">
        <w:trPr>
          <w:trHeight w:val="352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  <w:p w:rsidR="00064649" w:rsidRPr="00E54B1A" w:rsidRDefault="0006464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296F6D" w:rsidTr="00DC7C22">
        <w:trPr>
          <w:trHeight w:val="612"/>
        </w:trPr>
        <w:tc>
          <w:tcPr>
            <w:tcW w:w="392" w:type="dxa"/>
            <w:vMerge w:val="restart"/>
          </w:tcPr>
          <w:p w:rsidR="00BE68CB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Дмитриева Т.Г.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Садовый  земельный</w:t>
            </w:r>
            <w:proofErr w:type="gramEnd"/>
            <w:r w:rsidRPr="00E54B1A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711" w:type="dxa"/>
          </w:tcPr>
          <w:p w:rsidR="00BE68CB" w:rsidRPr="00E54B1A" w:rsidRDefault="000850DC" w:rsidP="008716A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Общая долевая </w:t>
            </w:r>
            <w:r w:rsidR="008716A7" w:rsidRPr="00E54B1A">
              <w:rPr>
                <w:sz w:val="18"/>
                <w:szCs w:val="18"/>
              </w:rPr>
              <w:t>(</w:t>
            </w:r>
            <w:r w:rsidR="00BE68CB" w:rsidRPr="00E54B1A">
              <w:rPr>
                <w:sz w:val="18"/>
                <w:szCs w:val="18"/>
              </w:rPr>
              <w:t>1/2</w:t>
            </w:r>
            <w:r w:rsidR="008716A7" w:rsidRPr="00E54B1A">
              <w:rPr>
                <w:sz w:val="18"/>
                <w:szCs w:val="18"/>
              </w:rPr>
              <w:t>)</w:t>
            </w:r>
            <w:r w:rsidR="00BE68CB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56,3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50269,60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296F6D" w:rsidTr="00DC7C22">
        <w:trPr>
          <w:trHeight w:val="279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</w:t>
            </w:r>
          </w:p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(жилой)</w:t>
            </w:r>
          </w:p>
        </w:tc>
        <w:tc>
          <w:tcPr>
            <w:tcW w:w="1711" w:type="dxa"/>
          </w:tcPr>
          <w:p w:rsidR="00BE68CB" w:rsidRPr="00E54B1A" w:rsidRDefault="000850DC" w:rsidP="008716A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Общая долевая </w:t>
            </w:r>
            <w:r w:rsidR="008716A7" w:rsidRPr="00E54B1A">
              <w:rPr>
                <w:sz w:val="18"/>
                <w:szCs w:val="18"/>
              </w:rPr>
              <w:t>(</w:t>
            </w:r>
            <w:r w:rsidR="00BE68CB" w:rsidRPr="00E54B1A">
              <w:rPr>
                <w:sz w:val="18"/>
                <w:szCs w:val="18"/>
              </w:rPr>
              <w:t>1/2</w:t>
            </w:r>
            <w:r w:rsidR="008716A7" w:rsidRPr="00E54B1A">
              <w:rPr>
                <w:sz w:val="18"/>
                <w:szCs w:val="18"/>
              </w:rPr>
              <w:t>)</w:t>
            </w:r>
            <w:r w:rsidR="00BE68CB"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16,4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296F6D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296F6D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6,4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296F6D" w:rsidTr="00DC7C22">
        <w:trPr>
          <w:trHeight w:val="690"/>
        </w:trPr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Садовый  земельный</w:t>
            </w:r>
            <w:proofErr w:type="gramEnd"/>
            <w:r w:rsidRPr="00E54B1A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90,0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а/м ВАЗ 2107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926515,73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296F6D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адовый дом      </w:t>
            </w:r>
            <w:proofErr w:type="gramStart"/>
            <w:r w:rsidRPr="00E54B1A">
              <w:rPr>
                <w:sz w:val="18"/>
                <w:szCs w:val="18"/>
              </w:rPr>
              <w:t xml:space="preserve">   (</w:t>
            </w:r>
            <w:proofErr w:type="gramEnd"/>
            <w:r w:rsidRPr="00E54B1A">
              <w:rPr>
                <w:sz w:val="18"/>
                <w:szCs w:val="18"/>
              </w:rPr>
              <w:t>жилой)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296F6D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22,5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296F6D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2,5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c>
          <w:tcPr>
            <w:tcW w:w="392" w:type="dxa"/>
            <w:vMerge w:val="restart"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уков А.А.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CC0269" w:rsidRPr="00E54B1A">
              <w:rPr>
                <w:sz w:val="18"/>
                <w:szCs w:val="18"/>
              </w:rPr>
              <w:t xml:space="preserve">бщая совместная </w:t>
            </w:r>
          </w:p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УАЗ </w:t>
            </w:r>
          </w:p>
          <w:p w:rsidR="00CC0269" w:rsidRPr="00E54B1A" w:rsidRDefault="00CC0269" w:rsidP="00BE68CB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62064,37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C0269" w:rsidRPr="00E54B1A" w:rsidRDefault="008716A7" w:rsidP="00DC7C22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CC0269" w:rsidRPr="00E54B1A" w:rsidRDefault="008716A7" w:rsidP="008716A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CC0269" w:rsidRPr="00E54B1A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5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90,28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rPr>
          <w:trHeight w:val="202"/>
        </w:trPr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296F6D" w:rsidTr="00DC7C22">
        <w:trPr>
          <w:trHeight w:val="486"/>
        </w:trPr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RPr="00296F6D" w:rsidTr="00DC7C22">
        <w:trPr>
          <w:trHeight w:val="486"/>
        </w:trPr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985F4E" w:rsidTr="002777B5">
        <w:trPr>
          <w:trHeight w:val="886"/>
        </w:trPr>
        <w:tc>
          <w:tcPr>
            <w:tcW w:w="392" w:type="dxa"/>
          </w:tcPr>
          <w:p w:rsidR="00BE68CB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олышева С.В.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 –главный</w:t>
            </w:r>
          </w:p>
          <w:p w:rsidR="00BE68CB" w:rsidRDefault="002777B5" w:rsidP="0027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2777B5" w:rsidRPr="00E54B1A" w:rsidRDefault="002777B5" w:rsidP="0027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8716A7" w:rsidP="008716A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 w:rsidR="00BE68CB" w:rsidRPr="00E54B1A">
              <w:rPr>
                <w:sz w:val="18"/>
                <w:szCs w:val="18"/>
              </w:rPr>
              <w:t>2/3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839849,95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Tr="002777B5">
        <w:trPr>
          <w:trHeight w:val="404"/>
        </w:trPr>
        <w:tc>
          <w:tcPr>
            <w:tcW w:w="392" w:type="dxa"/>
            <w:vMerge w:val="restart"/>
          </w:tcPr>
          <w:p w:rsidR="00BE68CB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Просвирова Т.А.</w:t>
            </w:r>
          </w:p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72421,45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Tr="00DC7C22"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2,7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ШКОДА </w:t>
            </w:r>
            <w:proofErr w:type="spellStart"/>
            <w:r w:rsidRPr="00E54B1A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4400,02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Tr="00DC7C22"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завершенное   строительство гаража</w:t>
            </w:r>
          </w:p>
        </w:tc>
        <w:tc>
          <w:tcPr>
            <w:tcW w:w="1711" w:type="dxa"/>
          </w:tcPr>
          <w:p w:rsidR="00BE68CB" w:rsidRPr="00E54B1A" w:rsidRDefault="008716A7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Tr="00DC7C22">
        <w:tc>
          <w:tcPr>
            <w:tcW w:w="392" w:type="dxa"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8716A7" w:rsidP="008716A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680128" w:rsidTr="00DC7C22">
        <w:tc>
          <w:tcPr>
            <w:tcW w:w="392" w:type="dxa"/>
            <w:vMerge w:val="restart"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proofErr w:type="spellStart"/>
            <w:r w:rsidRPr="00E54B1A">
              <w:rPr>
                <w:sz w:val="18"/>
                <w:szCs w:val="18"/>
              </w:rPr>
              <w:t>Батулин</w:t>
            </w:r>
            <w:proofErr w:type="spellEnd"/>
            <w:r w:rsidRPr="00E54B1A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Заместитель </w:t>
            </w:r>
          </w:p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D06D65" w:rsidP="00D06D65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2219,47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D06D65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C0269" w:rsidRPr="00E54B1A" w:rsidRDefault="00D06D65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  <w:p w:rsidR="00FC58F4" w:rsidRPr="00E54B1A" w:rsidRDefault="00FC58F4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C0269" w:rsidRPr="00E54B1A" w:rsidRDefault="00D06D65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08547,82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Дом дачный</w:t>
            </w:r>
          </w:p>
          <w:p w:rsidR="00FC58F4" w:rsidRPr="00E54B1A" w:rsidRDefault="00FC58F4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C0269" w:rsidRPr="00E54B1A" w:rsidRDefault="00D06D65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CC0269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D06D65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rPr>
          <w:trHeight w:val="149"/>
        </w:trPr>
        <w:tc>
          <w:tcPr>
            <w:tcW w:w="392" w:type="dxa"/>
            <w:vMerge w:val="restart"/>
          </w:tcPr>
          <w:p w:rsidR="00BE68CB" w:rsidRPr="00A72F3C" w:rsidRDefault="00BE68CB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269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proofErr w:type="spellStart"/>
            <w:r w:rsidRPr="00E54B1A">
              <w:rPr>
                <w:sz w:val="18"/>
                <w:szCs w:val="18"/>
              </w:rPr>
              <w:t>Корюкова</w:t>
            </w:r>
            <w:proofErr w:type="spellEnd"/>
            <w:r w:rsidRPr="00E54B1A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лавный казначей</w:t>
            </w: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65571,76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rPr>
          <w:trHeight w:val="221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2777B5" w:rsidRPr="00E54B1A" w:rsidRDefault="002777B5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rPr>
          <w:trHeight w:val="221"/>
        </w:trPr>
        <w:tc>
          <w:tcPr>
            <w:tcW w:w="392" w:type="dxa"/>
            <w:vMerge/>
          </w:tcPr>
          <w:p w:rsidR="00BE68CB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E54B1A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E54B1A">
              <w:rPr>
                <w:sz w:val="18"/>
                <w:szCs w:val="18"/>
                <w:lang w:val="en-US"/>
              </w:rPr>
              <w:t xml:space="preserve"> </w:t>
            </w:r>
            <w:r w:rsidRPr="00E54B1A">
              <w:rPr>
                <w:sz w:val="18"/>
                <w:szCs w:val="18"/>
              </w:rPr>
              <w:t>ФОРД ФОКУС</w:t>
            </w:r>
            <w:r w:rsidRPr="00E54B1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84616,31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  <w:lang w:val="en-US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c>
          <w:tcPr>
            <w:tcW w:w="392" w:type="dxa"/>
            <w:vMerge w:val="restart"/>
          </w:tcPr>
          <w:p w:rsidR="00BE68CB" w:rsidRPr="00A72F3C" w:rsidRDefault="00BE68CB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269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Шимко М.В.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Главный </w:t>
            </w:r>
          </w:p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пециалист-эксперт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а/м ВАЗ 219410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93330,59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D06D65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97027,71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2777B5">
        <w:trPr>
          <w:trHeight w:val="570"/>
        </w:trPr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2777B5" w:rsidRDefault="00BE68CB" w:rsidP="00BE68CB">
            <w:pPr>
              <w:keepLines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  <w:p w:rsidR="002777B5" w:rsidRPr="00E54B1A" w:rsidRDefault="002777B5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BD4CBF" w:rsidTr="00DC7C22">
        <w:tc>
          <w:tcPr>
            <w:tcW w:w="392" w:type="dxa"/>
            <w:vMerge w:val="restart"/>
          </w:tcPr>
          <w:p w:rsidR="00CC0269" w:rsidRPr="00A72F3C" w:rsidRDefault="00CC0269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Цурбанова О.А.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лавный</w:t>
            </w:r>
          </w:p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701" w:type="dxa"/>
          </w:tcPr>
          <w:p w:rsidR="00CC0269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C0269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80581,03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C0269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269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C0269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C0269" w:rsidRPr="00BD4CBF" w:rsidTr="00DC7C22">
        <w:trPr>
          <w:trHeight w:val="13"/>
        </w:trPr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адовый домик, </w:t>
            </w:r>
          </w:p>
          <w:p w:rsidR="00CC0269" w:rsidRPr="00E54B1A" w:rsidRDefault="00CC0269" w:rsidP="00CC0269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(нежилой)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CC0269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c>
          <w:tcPr>
            <w:tcW w:w="392" w:type="dxa"/>
            <w:vMerge w:val="restart"/>
          </w:tcPr>
          <w:p w:rsidR="00BE68CB" w:rsidRPr="00A72F3C" w:rsidRDefault="00BE68CB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269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Помигалова О.В.</w:t>
            </w:r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BE68CB" w:rsidRPr="00E54B1A">
              <w:rPr>
                <w:sz w:val="18"/>
                <w:szCs w:val="18"/>
              </w:rPr>
              <w:t>бщая совмест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51,5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657991,86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21,6</w:t>
            </w:r>
          </w:p>
        </w:tc>
        <w:tc>
          <w:tcPr>
            <w:tcW w:w="993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r w:rsidRPr="00E54B1A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970162,05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BE68CB" w:rsidRPr="00E54B1A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C0269" w:rsidRPr="00BD4CBF" w:rsidTr="00DC7C22">
        <w:tc>
          <w:tcPr>
            <w:tcW w:w="392" w:type="dxa"/>
            <w:vMerge w:val="restart"/>
          </w:tcPr>
          <w:p w:rsidR="00CC0269" w:rsidRPr="00A72F3C" w:rsidRDefault="00CC0269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vMerge w:val="restart"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  <w:proofErr w:type="spellStart"/>
            <w:r w:rsidRPr="00E54B1A">
              <w:rPr>
                <w:sz w:val="18"/>
                <w:szCs w:val="18"/>
              </w:rPr>
              <w:t>Печенов</w:t>
            </w:r>
            <w:proofErr w:type="spellEnd"/>
            <w:r w:rsidRPr="00E54B1A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Главный </w:t>
            </w:r>
          </w:p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70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CC0269" w:rsidRPr="00E54B1A">
              <w:rPr>
                <w:sz w:val="18"/>
                <w:szCs w:val="18"/>
              </w:rPr>
              <w:t>бщая совместная</w:t>
            </w:r>
          </w:p>
          <w:p w:rsidR="00064649" w:rsidRPr="00E54B1A" w:rsidRDefault="0006464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D65" w:rsidRPr="00E54B1A" w:rsidRDefault="00CC0269" w:rsidP="003F1DD5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proofErr w:type="gramStart"/>
            <w:r w:rsidRPr="00E54B1A">
              <w:rPr>
                <w:sz w:val="18"/>
                <w:szCs w:val="18"/>
              </w:rPr>
              <w:t xml:space="preserve">РЕНО  </w:t>
            </w:r>
            <w:r w:rsidRPr="00E54B1A">
              <w:rPr>
                <w:sz w:val="18"/>
                <w:szCs w:val="18"/>
                <w:lang w:val="en-US"/>
              </w:rPr>
              <w:t>NEW</w:t>
            </w:r>
            <w:proofErr w:type="gramEnd"/>
            <w:r w:rsidR="00D06D65" w:rsidRPr="00E54B1A">
              <w:rPr>
                <w:sz w:val="18"/>
                <w:szCs w:val="18"/>
              </w:rPr>
              <w:t xml:space="preserve">, </w:t>
            </w:r>
          </w:p>
          <w:p w:rsidR="00CC0269" w:rsidRPr="00E54B1A" w:rsidRDefault="00D06D65" w:rsidP="003F1DD5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ВАЗ 21110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54632,98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C0269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  <w:p w:rsidR="00064649" w:rsidRPr="00E54B1A" w:rsidRDefault="0006464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C0269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  <w:p w:rsidR="00064649" w:rsidRPr="00E54B1A" w:rsidRDefault="0006464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rPr>
          <w:trHeight w:val="149"/>
        </w:trPr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</w:t>
            </w:r>
            <w:r w:rsidR="00BE68CB" w:rsidRPr="00E54B1A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E68CB" w:rsidRPr="00E54B1A" w:rsidRDefault="003F1DD5" w:rsidP="00BE68C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378397.89</w:t>
            </w:r>
          </w:p>
        </w:tc>
        <w:tc>
          <w:tcPr>
            <w:tcW w:w="1276" w:type="dxa"/>
            <w:vMerge w:val="restart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rPr>
          <w:trHeight w:val="149"/>
        </w:trPr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араж</w:t>
            </w:r>
          </w:p>
          <w:p w:rsidR="00FC58F4" w:rsidRPr="00E54B1A" w:rsidRDefault="00FC58F4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E68CB" w:rsidRPr="00E54B1A" w:rsidRDefault="00D06D65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BE68CB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BE68CB" w:rsidP="00BE68CB">
            <w:pPr>
              <w:keepLines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E68CB" w:rsidRPr="00BD4CBF" w:rsidTr="00DC7C22">
        <w:tc>
          <w:tcPr>
            <w:tcW w:w="392" w:type="dxa"/>
            <w:vMerge/>
          </w:tcPr>
          <w:p w:rsidR="00BE68CB" w:rsidRPr="00A72F3C" w:rsidRDefault="00BE68CB" w:rsidP="00BE68C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F2598" w:rsidRPr="00E54B1A" w:rsidRDefault="00BE68CB" w:rsidP="00BF2598">
            <w:pPr>
              <w:keepLines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BE68CB" w:rsidRPr="00E54B1A" w:rsidRDefault="00BE68CB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E68CB" w:rsidRPr="00E54B1A" w:rsidRDefault="00BE68CB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B003A" w:rsidRPr="00BD4CBF" w:rsidTr="00DC7C22">
        <w:trPr>
          <w:trHeight w:val="225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8B003A" w:rsidRPr="00A72F3C" w:rsidRDefault="008B003A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269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ыкова Ю.В.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8B003A" w:rsidRPr="00E54B1A" w:rsidRDefault="00D06D65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8B003A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0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B003A" w:rsidRPr="00E54B1A" w:rsidRDefault="008B003A" w:rsidP="00BE68C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E54B1A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E54B1A">
              <w:rPr>
                <w:sz w:val="18"/>
                <w:szCs w:val="18"/>
                <w:lang w:val="en-US"/>
              </w:rPr>
              <w:t xml:space="preserve"> </w:t>
            </w:r>
            <w:r w:rsidRPr="00E54B1A">
              <w:rPr>
                <w:sz w:val="18"/>
                <w:szCs w:val="18"/>
              </w:rPr>
              <w:t>АУДИ</w:t>
            </w:r>
            <w:r w:rsidRPr="00E54B1A">
              <w:rPr>
                <w:sz w:val="18"/>
                <w:szCs w:val="18"/>
                <w:lang w:val="en-US"/>
              </w:rPr>
              <w:t xml:space="preserve"> A1 SPORTBACK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96233.09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BE68CB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BF25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BF2598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711" w:type="dxa"/>
          </w:tcPr>
          <w:p w:rsidR="008B003A" w:rsidRPr="00E54B1A" w:rsidRDefault="00D06D65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8B003A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BF25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BF2598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8B003A" w:rsidRPr="00E54B1A" w:rsidRDefault="00D06D65" w:rsidP="00BF2598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99,1</w:t>
            </w:r>
          </w:p>
        </w:tc>
        <w:tc>
          <w:tcPr>
            <w:tcW w:w="992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rPr>
          <w:trHeight w:val="580"/>
        </w:trPr>
        <w:tc>
          <w:tcPr>
            <w:tcW w:w="392" w:type="dxa"/>
            <w:vMerge/>
          </w:tcPr>
          <w:p w:rsidR="008B003A" w:rsidRPr="00A72F3C" w:rsidRDefault="008B003A" w:rsidP="00BF25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8B003A" w:rsidRPr="00E54B1A" w:rsidRDefault="008B003A" w:rsidP="00BF2598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B003A" w:rsidRPr="00E54B1A" w:rsidRDefault="008B003A" w:rsidP="00BF2598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99,1</w:t>
            </w:r>
          </w:p>
        </w:tc>
        <w:tc>
          <w:tcPr>
            <w:tcW w:w="993" w:type="dxa"/>
          </w:tcPr>
          <w:p w:rsidR="008B003A" w:rsidRPr="00E54B1A" w:rsidRDefault="008B003A" w:rsidP="00BF2598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080901,00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8B003A" w:rsidRPr="00E54B1A" w:rsidRDefault="008B003A" w:rsidP="00BF2598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rPr>
          <w:trHeight w:val="580"/>
        </w:trPr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068,0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E54B1A">
        <w:trPr>
          <w:trHeight w:val="438"/>
        </w:trPr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,1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99,1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068,0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,1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B003A" w:rsidRPr="00BD4CBF" w:rsidTr="00DC7C22">
        <w:tc>
          <w:tcPr>
            <w:tcW w:w="392" w:type="dxa"/>
            <w:vMerge w:val="restart"/>
          </w:tcPr>
          <w:p w:rsidR="008B003A" w:rsidRPr="00A72F3C" w:rsidRDefault="008B003A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269"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Евина С.М.</w:t>
            </w:r>
          </w:p>
        </w:tc>
        <w:tc>
          <w:tcPr>
            <w:tcW w:w="124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8B003A" w:rsidRPr="00E54B1A" w:rsidRDefault="00D06D65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8B003A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426B94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58574,11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B003A" w:rsidRPr="00BD4CBF" w:rsidTr="00DC7C22">
        <w:tc>
          <w:tcPr>
            <w:tcW w:w="392" w:type="dxa"/>
            <w:vMerge/>
          </w:tcPr>
          <w:p w:rsidR="008B003A" w:rsidRPr="00A72F3C" w:rsidRDefault="008B003A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  <w:proofErr w:type="gramStart"/>
            <w:r w:rsidRPr="00E54B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0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BD4CBF" w:rsidTr="00DC7C22">
        <w:tc>
          <w:tcPr>
            <w:tcW w:w="392" w:type="dxa"/>
            <w:vMerge w:val="restart"/>
          </w:tcPr>
          <w:p w:rsidR="00CC0269" w:rsidRPr="00A72F3C" w:rsidRDefault="00CC0269" w:rsidP="00CC026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1" w:type="dxa"/>
            <w:vMerge w:val="restart"/>
          </w:tcPr>
          <w:p w:rsidR="00CC0269" w:rsidRPr="00E54B1A" w:rsidRDefault="00CC0269" w:rsidP="008B003A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урков Ю.В.</w:t>
            </w:r>
          </w:p>
        </w:tc>
        <w:tc>
          <w:tcPr>
            <w:tcW w:w="1242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11" w:type="dxa"/>
          </w:tcPr>
          <w:p w:rsidR="00CC0269" w:rsidRPr="00E54B1A" w:rsidRDefault="00D06D65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</w:t>
            </w:r>
            <w:r w:rsidR="00CC0269" w:rsidRPr="00E54B1A">
              <w:rPr>
                <w:sz w:val="18"/>
                <w:szCs w:val="18"/>
              </w:rPr>
              <w:t>ндивидуальная</w:t>
            </w:r>
            <w:r w:rsidRPr="00E54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7C22" w:rsidRPr="00E54B1A" w:rsidRDefault="00CC0269" w:rsidP="008B003A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E54B1A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E54B1A">
              <w:rPr>
                <w:sz w:val="18"/>
                <w:szCs w:val="18"/>
                <w:lang w:val="en-US"/>
              </w:rPr>
              <w:t xml:space="preserve"> Datsun</w:t>
            </w:r>
            <w:r w:rsidR="00DC7C22" w:rsidRPr="00E54B1A">
              <w:rPr>
                <w:sz w:val="18"/>
                <w:szCs w:val="18"/>
                <w:lang w:val="en-US"/>
              </w:rPr>
              <w:t>,</w:t>
            </w:r>
          </w:p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ON-Do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55557,24</w:t>
            </w:r>
          </w:p>
        </w:tc>
        <w:tc>
          <w:tcPr>
            <w:tcW w:w="1276" w:type="dxa"/>
            <w:vMerge w:val="restart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C0269" w:rsidRPr="00E54B1A" w:rsidRDefault="00CC0269" w:rsidP="008B003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D06D65" w:rsidP="00A213D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0269" w:rsidRPr="00E54B1A" w:rsidRDefault="00CC0269" w:rsidP="00A213D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Прицеп к легковому автомобилю КМЗ 828421</w:t>
            </w:r>
          </w:p>
        </w:tc>
        <w:tc>
          <w:tcPr>
            <w:tcW w:w="1276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C0269" w:rsidRPr="00BD4CBF" w:rsidTr="00DC7C22">
        <w:tc>
          <w:tcPr>
            <w:tcW w:w="392" w:type="dxa"/>
            <w:vMerge/>
          </w:tcPr>
          <w:p w:rsidR="00CC0269" w:rsidRPr="00A72F3C" w:rsidRDefault="00CC0269" w:rsidP="008B0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C0269" w:rsidRPr="00E54B1A" w:rsidRDefault="00CC0269" w:rsidP="008B003A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C0269" w:rsidRPr="00E54B1A" w:rsidRDefault="00D06D65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0269" w:rsidRPr="00E54B1A" w:rsidRDefault="00CC0269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33477,23</w:t>
            </w:r>
          </w:p>
        </w:tc>
        <w:tc>
          <w:tcPr>
            <w:tcW w:w="1276" w:type="dxa"/>
          </w:tcPr>
          <w:p w:rsidR="00CC0269" w:rsidRPr="00E54B1A" w:rsidRDefault="00CC0269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B003A" w:rsidRPr="00BD4CBF" w:rsidTr="00DC7C22">
        <w:tc>
          <w:tcPr>
            <w:tcW w:w="392" w:type="dxa"/>
          </w:tcPr>
          <w:p w:rsidR="008B003A" w:rsidRPr="00A72F3C" w:rsidRDefault="00CC0269" w:rsidP="008B0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1" w:type="dxa"/>
          </w:tcPr>
          <w:p w:rsidR="008B003A" w:rsidRPr="00E54B1A" w:rsidRDefault="008B003A" w:rsidP="008B003A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Голышев Р.А.</w:t>
            </w:r>
          </w:p>
        </w:tc>
        <w:tc>
          <w:tcPr>
            <w:tcW w:w="124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8B003A" w:rsidRPr="00E54B1A" w:rsidRDefault="00BF3642" w:rsidP="008B003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003A" w:rsidRPr="00E54B1A" w:rsidRDefault="008B003A" w:rsidP="008B003A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7C22" w:rsidRPr="00E54B1A" w:rsidRDefault="008B003A" w:rsidP="003876CE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r w:rsidR="003876CE" w:rsidRPr="00E54B1A">
              <w:rPr>
                <w:sz w:val="18"/>
                <w:szCs w:val="18"/>
              </w:rPr>
              <w:t>ФОРД</w:t>
            </w:r>
          </w:p>
          <w:p w:rsidR="008B003A" w:rsidRPr="00E54B1A" w:rsidRDefault="008B003A" w:rsidP="003876CE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Фокус</w:t>
            </w:r>
          </w:p>
        </w:tc>
        <w:tc>
          <w:tcPr>
            <w:tcW w:w="1276" w:type="dxa"/>
          </w:tcPr>
          <w:p w:rsidR="008B003A" w:rsidRPr="00E54B1A" w:rsidRDefault="00A213DF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89213,66</w:t>
            </w:r>
          </w:p>
        </w:tc>
        <w:tc>
          <w:tcPr>
            <w:tcW w:w="1276" w:type="dxa"/>
          </w:tcPr>
          <w:p w:rsidR="008B003A" w:rsidRPr="00E54B1A" w:rsidRDefault="008B003A" w:rsidP="008B003A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0A7AA8" w:rsidRPr="00BD4CBF" w:rsidTr="00DC7C22">
        <w:tc>
          <w:tcPr>
            <w:tcW w:w="392" w:type="dxa"/>
            <w:vMerge w:val="restart"/>
          </w:tcPr>
          <w:p w:rsidR="000A7AA8" w:rsidRDefault="000A7AA8" w:rsidP="00CB4E0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  <w:vMerge w:val="restart"/>
          </w:tcPr>
          <w:p w:rsidR="000A7AA8" w:rsidRPr="00E54B1A" w:rsidRDefault="000A7AA8" w:rsidP="00CB4E02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.В.</w:t>
            </w:r>
          </w:p>
        </w:tc>
        <w:tc>
          <w:tcPr>
            <w:tcW w:w="1242" w:type="dxa"/>
            <w:vMerge w:val="restart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70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0A7AA8" w:rsidRPr="00E54B1A" w:rsidRDefault="000A7AA8" w:rsidP="00CB4E02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E54B1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703,76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AA8" w:rsidRPr="00BD4CBF" w:rsidTr="00DC7C22">
        <w:tc>
          <w:tcPr>
            <w:tcW w:w="392" w:type="dxa"/>
            <w:vMerge/>
          </w:tcPr>
          <w:p w:rsidR="000A7AA8" w:rsidRDefault="000A7AA8" w:rsidP="00CB4E0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A7AA8" w:rsidRPr="00E54B1A" w:rsidRDefault="000A7AA8" w:rsidP="00CB4E02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711" w:type="dxa"/>
          </w:tcPr>
          <w:p w:rsidR="000A7AA8" w:rsidRPr="00E54B1A" w:rsidRDefault="000A7AA8" w:rsidP="00CB4E02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A7AA8" w:rsidRPr="00E54B1A" w:rsidRDefault="000A7AA8" w:rsidP="00CB4E02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A7AA8" w:rsidRPr="00E54B1A" w:rsidRDefault="000A7AA8" w:rsidP="00CB4E02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AA8" w:rsidRPr="00CB4E02" w:rsidTr="00DC7C22">
        <w:tc>
          <w:tcPr>
            <w:tcW w:w="392" w:type="dxa"/>
            <w:vMerge/>
          </w:tcPr>
          <w:p w:rsidR="000A7AA8" w:rsidRDefault="000A7AA8" w:rsidP="00CB4E0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0A7AA8" w:rsidRPr="00E54B1A" w:rsidRDefault="000A7AA8" w:rsidP="00CB4E02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7AA8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0A7AA8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7AA8" w:rsidRPr="00E54B1A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0A7AA8" w:rsidRPr="00E54B1A" w:rsidRDefault="000A7AA8" w:rsidP="00CB4E02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0A7AA8" w:rsidRPr="00E54B1A" w:rsidRDefault="000A7AA8" w:rsidP="00CB4E02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0A7AA8" w:rsidRPr="00CB4E02" w:rsidRDefault="000A7AA8" w:rsidP="00CB4E02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CB4E02">
              <w:rPr>
                <w:sz w:val="18"/>
                <w:szCs w:val="18"/>
                <w:lang w:val="en-US"/>
              </w:rPr>
              <w:t>/</w:t>
            </w:r>
            <w:r w:rsidRPr="00E54B1A">
              <w:rPr>
                <w:sz w:val="18"/>
                <w:szCs w:val="18"/>
              </w:rPr>
              <w:t>м</w:t>
            </w:r>
            <w:r w:rsidRPr="00CB4E02">
              <w:rPr>
                <w:sz w:val="18"/>
                <w:szCs w:val="18"/>
                <w:lang w:val="en-US"/>
              </w:rPr>
              <w:t xml:space="preserve"> </w:t>
            </w:r>
            <w:r w:rsidRPr="00E54B1A">
              <w:rPr>
                <w:sz w:val="18"/>
                <w:szCs w:val="18"/>
              </w:rPr>
              <w:t>ФОРД</w:t>
            </w:r>
          </w:p>
          <w:p w:rsidR="000A7AA8" w:rsidRPr="00CB4E02" w:rsidRDefault="000A7AA8" w:rsidP="00CB4E02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RER LTD</w:t>
            </w:r>
          </w:p>
        </w:tc>
        <w:tc>
          <w:tcPr>
            <w:tcW w:w="1276" w:type="dxa"/>
          </w:tcPr>
          <w:p w:rsidR="000A7AA8" w:rsidRPr="00CB4E02" w:rsidRDefault="000A7AA8" w:rsidP="00CB4E02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185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</w:tcPr>
          <w:p w:rsidR="000A7AA8" w:rsidRPr="000A7AA8" w:rsidRDefault="000A7AA8" w:rsidP="00CB4E02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</w:tcPr>
          <w:p w:rsidR="00CF7A5F" w:rsidRDefault="00CF7A5F" w:rsidP="00CB4E0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4E02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никова</w:t>
            </w:r>
            <w:proofErr w:type="spellEnd"/>
            <w:r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124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F7A5F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42,0</w:t>
            </w:r>
          </w:p>
        </w:tc>
        <w:tc>
          <w:tcPr>
            <w:tcW w:w="993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CF7A5F" w:rsidRPr="00D94742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а</w:t>
            </w:r>
            <w:r w:rsidRPr="00D94742">
              <w:rPr>
                <w:sz w:val="18"/>
                <w:szCs w:val="18"/>
              </w:rPr>
              <w:t>/</w:t>
            </w:r>
            <w:proofErr w:type="gramStart"/>
            <w:r w:rsidRPr="00E54B1A">
              <w:rPr>
                <w:sz w:val="18"/>
                <w:szCs w:val="18"/>
              </w:rPr>
              <w:t>м</w:t>
            </w:r>
            <w:r w:rsidRPr="00D94742">
              <w:rPr>
                <w:sz w:val="18"/>
                <w:szCs w:val="18"/>
              </w:rPr>
              <w:t xml:space="preserve">  </w:t>
            </w:r>
            <w:r w:rsidRPr="00E54B1A">
              <w:rPr>
                <w:sz w:val="18"/>
                <w:szCs w:val="18"/>
                <w:lang w:val="en-US"/>
              </w:rPr>
              <w:t>LADA</w:t>
            </w:r>
            <w:proofErr w:type="gramEnd"/>
            <w:r w:rsidRPr="00D9474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АЗ</w:t>
            </w:r>
            <w:r w:rsidRPr="00D94742">
              <w:rPr>
                <w:sz w:val="18"/>
                <w:szCs w:val="18"/>
              </w:rPr>
              <w:t xml:space="preserve"> -211440</w:t>
            </w:r>
            <w:r w:rsidR="004238DF">
              <w:rPr>
                <w:sz w:val="18"/>
                <w:szCs w:val="18"/>
              </w:rPr>
              <w:t>,</w:t>
            </w:r>
            <w:r w:rsidRPr="00D94742">
              <w:rPr>
                <w:sz w:val="18"/>
                <w:szCs w:val="18"/>
              </w:rPr>
              <w:t xml:space="preserve"> </w:t>
            </w:r>
          </w:p>
          <w:p w:rsidR="00CF7A5F" w:rsidRPr="00D94742" w:rsidRDefault="004238DF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/м </w:t>
            </w:r>
            <w:r w:rsidR="00CF7A5F" w:rsidRPr="00E54B1A">
              <w:rPr>
                <w:sz w:val="18"/>
                <w:szCs w:val="18"/>
                <w:lang w:val="en-US"/>
              </w:rPr>
              <w:t>LADA</w:t>
            </w:r>
            <w:r w:rsidR="00CF7A5F" w:rsidRPr="00D94742">
              <w:rPr>
                <w:sz w:val="18"/>
                <w:szCs w:val="18"/>
              </w:rPr>
              <w:t>-</w:t>
            </w:r>
            <w:r w:rsidR="00CF7A5F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63,07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  <w:vMerge w:val="restart"/>
          </w:tcPr>
          <w:p w:rsidR="00CF7A5F" w:rsidRDefault="00CF7A5F" w:rsidP="00CB4E0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4E02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  <w:proofErr w:type="spellStart"/>
            <w:r w:rsidRPr="00E54B1A">
              <w:rPr>
                <w:sz w:val="18"/>
                <w:szCs w:val="18"/>
              </w:rPr>
              <w:t>Пикулев</w:t>
            </w:r>
            <w:proofErr w:type="spellEnd"/>
            <w:r w:rsidRPr="00E54B1A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4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432946,23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FC58F4" w:rsidRPr="00E54B1A" w:rsidRDefault="00CF7A5F" w:rsidP="00FC58F4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E54B1A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 xml:space="preserve">а/м ВАЗ </w:t>
            </w:r>
            <w:r w:rsidRPr="00E54B1A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76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09409,76</w:t>
            </w:r>
          </w:p>
        </w:tc>
        <w:tc>
          <w:tcPr>
            <w:tcW w:w="1276" w:type="dxa"/>
            <w:vMerge w:val="restart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  <w:lang w:val="en-US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58F4" w:rsidRPr="00E54B1A" w:rsidRDefault="00CF7A5F" w:rsidP="00FC58F4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приусадебный участок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2400,0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711" w:type="dxa"/>
          </w:tcPr>
          <w:p w:rsidR="00CF7A5F" w:rsidRPr="00E54B1A" w:rsidRDefault="00CF7A5F" w:rsidP="00FC58F4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,9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11" w:type="dxa"/>
          </w:tcPr>
          <w:p w:rsidR="00CF7A5F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FC58F4">
        <w:trPr>
          <w:trHeight w:val="181"/>
        </w:trPr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711" w:type="dxa"/>
          </w:tcPr>
          <w:p w:rsidR="00CF7A5F" w:rsidRPr="00E54B1A" w:rsidRDefault="00CF7A5F" w:rsidP="00FC58F4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F7A5F" w:rsidRPr="00BD4CBF" w:rsidTr="00DC7C22">
        <w:tc>
          <w:tcPr>
            <w:tcW w:w="392" w:type="dxa"/>
            <w:vMerge w:val="restart"/>
          </w:tcPr>
          <w:p w:rsidR="00CF7A5F" w:rsidRDefault="00CF7A5F" w:rsidP="00CB4E0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4E0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Лепехин Д.В.</w:t>
            </w:r>
          </w:p>
        </w:tc>
        <w:tc>
          <w:tcPr>
            <w:tcW w:w="1242" w:type="dxa"/>
          </w:tcPr>
          <w:p w:rsidR="00CF7A5F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начальника отдела</w:t>
            </w:r>
          </w:p>
          <w:p w:rsidR="00FC58F4" w:rsidRPr="00E54B1A" w:rsidRDefault="00FC58F4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ВАЗ </w:t>
            </w:r>
            <w:proofErr w:type="spellStart"/>
            <w:r w:rsidRPr="00E54B1A"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E54B1A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37615,38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F7A5F" w:rsidRDefault="00CF7A5F" w:rsidP="00CF7A5F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  <w:p w:rsidR="000A7AA8" w:rsidRPr="00E54B1A" w:rsidRDefault="000A7AA8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10615,50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CF7A5F" w:rsidRPr="00BD4CBF" w:rsidTr="00DC7C22">
        <w:tc>
          <w:tcPr>
            <w:tcW w:w="392" w:type="dxa"/>
            <w:vMerge/>
          </w:tcPr>
          <w:p w:rsidR="00CF7A5F" w:rsidRDefault="00CF7A5F" w:rsidP="00CF7A5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F7A5F" w:rsidRPr="00E54B1A" w:rsidRDefault="00CF7A5F" w:rsidP="00CF7A5F">
            <w:pPr>
              <w:keepLines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F7A5F" w:rsidRPr="00E54B1A" w:rsidRDefault="00CF7A5F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CF7A5F" w:rsidRPr="00E54B1A" w:rsidRDefault="00CF7A5F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F7A5F" w:rsidRPr="00E54B1A" w:rsidRDefault="00CF7A5F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40EAA" w:rsidRPr="00BD4CBF" w:rsidTr="00DC7C22">
        <w:tc>
          <w:tcPr>
            <w:tcW w:w="392" w:type="dxa"/>
            <w:vMerge w:val="restart"/>
          </w:tcPr>
          <w:p w:rsidR="00840EAA" w:rsidRPr="00CB4E02" w:rsidRDefault="00840EAA" w:rsidP="00CB4E0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B4E02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vMerge w:val="restart"/>
          </w:tcPr>
          <w:p w:rsidR="00840EAA" w:rsidRPr="00CF7A5F" w:rsidRDefault="00840EAA" w:rsidP="00CF7A5F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ова А.Ю.</w:t>
            </w:r>
          </w:p>
        </w:tc>
        <w:tc>
          <w:tcPr>
            <w:tcW w:w="1242" w:type="dxa"/>
            <w:vMerge w:val="restart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</w:tcPr>
          <w:p w:rsidR="00840EAA" w:rsidRPr="00E54B1A" w:rsidRDefault="00840EAA" w:rsidP="00CF7A5F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B1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0EAA" w:rsidRPr="00E54B1A" w:rsidRDefault="00840EAA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0EAA" w:rsidRPr="00E54B1A" w:rsidRDefault="00840EAA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639,14</w:t>
            </w:r>
          </w:p>
        </w:tc>
        <w:tc>
          <w:tcPr>
            <w:tcW w:w="1276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0EAA" w:rsidRPr="00BD4CBF" w:rsidTr="00DC7C22">
        <w:tc>
          <w:tcPr>
            <w:tcW w:w="392" w:type="dxa"/>
            <w:vMerge/>
          </w:tcPr>
          <w:p w:rsidR="00840EAA" w:rsidRDefault="00840EAA" w:rsidP="00CF7A5F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840EAA" w:rsidRDefault="00840EAA" w:rsidP="00CF7A5F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840EAA" w:rsidRPr="00E54B1A" w:rsidRDefault="00840EAA" w:rsidP="00840EAA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40EA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0EAA" w:rsidRPr="00E54B1A" w:rsidRDefault="00840EAA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0EAA" w:rsidRPr="00E54B1A" w:rsidRDefault="00840EAA" w:rsidP="00CF7A5F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EA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EAA" w:rsidRPr="00E54B1A" w:rsidRDefault="00840EAA" w:rsidP="00CF7A5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54B1A" w:rsidRDefault="00E54B1A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7A5F" w:rsidRDefault="00CF7A5F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F2598" w:rsidRDefault="000813FB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813FB">
        <w:rPr>
          <w:sz w:val="20"/>
          <w:szCs w:val="20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</w:t>
      </w:r>
    </w:p>
    <w:p w:rsidR="000813FB" w:rsidRPr="000813FB" w:rsidRDefault="000813FB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813FB">
        <w:rPr>
          <w:sz w:val="20"/>
          <w:szCs w:val="20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72F2" w:rsidRPr="000813FB" w:rsidRDefault="000813FB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813FB">
        <w:rPr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</w:t>
      </w:r>
      <w:r w:rsidR="003372F2">
        <w:rPr>
          <w:sz w:val="20"/>
          <w:szCs w:val="20"/>
        </w:rPr>
        <w:t>редшествующих совершению сделки.</w:t>
      </w:r>
    </w:p>
    <w:p w:rsidR="007C31BA" w:rsidRDefault="007C31BA" w:rsidP="00D16586"/>
    <w:sectPr w:rsidR="007C31BA" w:rsidSect="00F80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D0" w:rsidRDefault="00722ED0" w:rsidP="00D17B7B">
      <w:r>
        <w:separator/>
      </w:r>
    </w:p>
  </w:endnote>
  <w:endnote w:type="continuationSeparator" w:id="0">
    <w:p w:rsidR="00722ED0" w:rsidRDefault="00722ED0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6C" w:rsidRDefault="00F80D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D0" w:rsidRDefault="00722ED0" w:rsidP="00D17B7B">
    <w:pPr>
      <w:pStyle w:val="a7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6C" w:rsidRDefault="00F80D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D0" w:rsidRDefault="00722ED0" w:rsidP="00D17B7B">
      <w:r>
        <w:separator/>
      </w:r>
    </w:p>
  </w:footnote>
  <w:footnote w:type="continuationSeparator" w:id="0">
    <w:p w:rsidR="00722ED0" w:rsidRDefault="00722ED0" w:rsidP="00D1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6C" w:rsidRDefault="00F80D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648222"/>
      <w:docPartObj>
        <w:docPartGallery w:val="Page Numbers (Top of Page)"/>
        <w:docPartUnique/>
      </w:docPartObj>
    </w:sdtPr>
    <w:sdtEndPr/>
    <w:sdtContent>
      <w:p w:rsidR="00D94742" w:rsidRDefault="00D947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A8">
          <w:rPr>
            <w:noProof/>
          </w:rPr>
          <w:t>8</w:t>
        </w:r>
        <w:r>
          <w:fldChar w:fldCharType="end"/>
        </w:r>
      </w:p>
    </w:sdtContent>
  </w:sdt>
  <w:p w:rsidR="004238DF" w:rsidRDefault="004238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505605"/>
      <w:docPartObj>
        <w:docPartGallery w:val="Page Numbers (Top of Page)"/>
        <w:docPartUnique/>
      </w:docPartObj>
    </w:sdtPr>
    <w:sdtEndPr/>
    <w:sdtContent>
      <w:p w:rsidR="004238DF" w:rsidRDefault="000A7AA8">
        <w:pPr>
          <w:pStyle w:val="a5"/>
          <w:jc w:val="center"/>
        </w:pPr>
      </w:p>
    </w:sdtContent>
  </w:sdt>
  <w:p w:rsidR="004238DF" w:rsidRDefault="004238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586"/>
    <w:rsid w:val="000022F8"/>
    <w:rsid w:val="00020CD6"/>
    <w:rsid w:val="00024137"/>
    <w:rsid w:val="00047484"/>
    <w:rsid w:val="0006231A"/>
    <w:rsid w:val="00064649"/>
    <w:rsid w:val="00077608"/>
    <w:rsid w:val="000813FB"/>
    <w:rsid w:val="000832B8"/>
    <w:rsid w:val="000850DC"/>
    <w:rsid w:val="00093CBA"/>
    <w:rsid w:val="000A287E"/>
    <w:rsid w:val="000A4293"/>
    <w:rsid w:val="000A7AA8"/>
    <w:rsid w:val="000B1826"/>
    <w:rsid w:val="000B669B"/>
    <w:rsid w:val="000C3A69"/>
    <w:rsid w:val="000E6575"/>
    <w:rsid w:val="00107A04"/>
    <w:rsid w:val="0011671F"/>
    <w:rsid w:val="00124239"/>
    <w:rsid w:val="00124BB7"/>
    <w:rsid w:val="00124C26"/>
    <w:rsid w:val="00127170"/>
    <w:rsid w:val="0013688F"/>
    <w:rsid w:val="00144AE3"/>
    <w:rsid w:val="00154514"/>
    <w:rsid w:val="001854F3"/>
    <w:rsid w:val="00194EDA"/>
    <w:rsid w:val="0019781B"/>
    <w:rsid w:val="001B0D4D"/>
    <w:rsid w:val="001B72B2"/>
    <w:rsid w:val="001C3EA7"/>
    <w:rsid w:val="001C438C"/>
    <w:rsid w:val="001C4A1A"/>
    <w:rsid w:val="001C5947"/>
    <w:rsid w:val="001C5F09"/>
    <w:rsid w:val="00200AF2"/>
    <w:rsid w:val="002118DE"/>
    <w:rsid w:val="00212028"/>
    <w:rsid w:val="002155C1"/>
    <w:rsid w:val="0022410F"/>
    <w:rsid w:val="002434F7"/>
    <w:rsid w:val="00253D53"/>
    <w:rsid w:val="002702A9"/>
    <w:rsid w:val="002720D4"/>
    <w:rsid w:val="002777B5"/>
    <w:rsid w:val="002923AF"/>
    <w:rsid w:val="002A31B1"/>
    <w:rsid w:val="002C2502"/>
    <w:rsid w:val="002C4FAD"/>
    <w:rsid w:val="002D23C3"/>
    <w:rsid w:val="002D39F2"/>
    <w:rsid w:val="002D4C66"/>
    <w:rsid w:val="00305C76"/>
    <w:rsid w:val="00337122"/>
    <w:rsid w:val="003372F2"/>
    <w:rsid w:val="003449EC"/>
    <w:rsid w:val="00345B81"/>
    <w:rsid w:val="003817AC"/>
    <w:rsid w:val="00381CAB"/>
    <w:rsid w:val="003866A5"/>
    <w:rsid w:val="003876CE"/>
    <w:rsid w:val="00387CF8"/>
    <w:rsid w:val="00393D40"/>
    <w:rsid w:val="00394447"/>
    <w:rsid w:val="003A41C5"/>
    <w:rsid w:val="003A4CFF"/>
    <w:rsid w:val="003B29C5"/>
    <w:rsid w:val="003B6D1B"/>
    <w:rsid w:val="003F1DD5"/>
    <w:rsid w:val="003F6BA2"/>
    <w:rsid w:val="00403FFF"/>
    <w:rsid w:val="00422CE8"/>
    <w:rsid w:val="004238DF"/>
    <w:rsid w:val="00426B94"/>
    <w:rsid w:val="00437854"/>
    <w:rsid w:val="00464458"/>
    <w:rsid w:val="00475C9C"/>
    <w:rsid w:val="00496803"/>
    <w:rsid w:val="004A0080"/>
    <w:rsid w:val="004A12B8"/>
    <w:rsid w:val="004A32A6"/>
    <w:rsid w:val="004B741F"/>
    <w:rsid w:val="004C4796"/>
    <w:rsid w:val="004D3E0F"/>
    <w:rsid w:val="004D409A"/>
    <w:rsid w:val="004D7D1C"/>
    <w:rsid w:val="004F4E63"/>
    <w:rsid w:val="00500975"/>
    <w:rsid w:val="00500A45"/>
    <w:rsid w:val="00500B97"/>
    <w:rsid w:val="005118D2"/>
    <w:rsid w:val="0051469E"/>
    <w:rsid w:val="005166A5"/>
    <w:rsid w:val="005337EF"/>
    <w:rsid w:val="005409F4"/>
    <w:rsid w:val="00541539"/>
    <w:rsid w:val="00556778"/>
    <w:rsid w:val="0056233F"/>
    <w:rsid w:val="00580653"/>
    <w:rsid w:val="0058311F"/>
    <w:rsid w:val="00590185"/>
    <w:rsid w:val="005A62FF"/>
    <w:rsid w:val="005D4E32"/>
    <w:rsid w:val="005E1129"/>
    <w:rsid w:val="005E34C5"/>
    <w:rsid w:val="005E7997"/>
    <w:rsid w:val="005F5C5A"/>
    <w:rsid w:val="005F7F14"/>
    <w:rsid w:val="00625E5F"/>
    <w:rsid w:val="0063376D"/>
    <w:rsid w:val="00644ABA"/>
    <w:rsid w:val="00677C3C"/>
    <w:rsid w:val="00680128"/>
    <w:rsid w:val="0069352B"/>
    <w:rsid w:val="006C0815"/>
    <w:rsid w:val="006C526C"/>
    <w:rsid w:val="006D3806"/>
    <w:rsid w:val="006D46EB"/>
    <w:rsid w:val="006F4E1C"/>
    <w:rsid w:val="006F5EAF"/>
    <w:rsid w:val="007070C0"/>
    <w:rsid w:val="00715B49"/>
    <w:rsid w:val="00722ED0"/>
    <w:rsid w:val="007318EA"/>
    <w:rsid w:val="00734451"/>
    <w:rsid w:val="0074025D"/>
    <w:rsid w:val="007417D1"/>
    <w:rsid w:val="00743499"/>
    <w:rsid w:val="007473B8"/>
    <w:rsid w:val="007644FD"/>
    <w:rsid w:val="007856D3"/>
    <w:rsid w:val="00797CC4"/>
    <w:rsid w:val="007B3C47"/>
    <w:rsid w:val="007B5A26"/>
    <w:rsid w:val="007B5E10"/>
    <w:rsid w:val="007C31BA"/>
    <w:rsid w:val="007D2404"/>
    <w:rsid w:val="007F0585"/>
    <w:rsid w:val="00803B7B"/>
    <w:rsid w:val="008079E8"/>
    <w:rsid w:val="00811ADD"/>
    <w:rsid w:val="00840EAA"/>
    <w:rsid w:val="00842BBA"/>
    <w:rsid w:val="00851030"/>
    <w:rsid w:val="00861A79"/>
    <w:rsid w:val="00863F54"/>
    <w:rsid w:val="008716A7"/>
    <w:rsid w:val="0087775C"/>
    <w:rsid w:val="008842F7"/>
    <w:rsid w:val="00885ABA"/>
    <w:rsid w:val="008865F6"/>
    <w:rsid w:val="0089072E"/>
    <w:rsid w:val="008914AF"/>
    <w:rsid w:val="0089357A"/>
    <w:rsid w:val="00896090"/>
    <w:rsid w:val="00897672"/>
    <w:rsid w:val="008A0A80"/>
    <w:rsid w:val="008A3AC7"/>
    <w:rsid w:val="008A6F6B"/>
    <w:rsid w:val="008B003A"/>
    <w:rsid w:val="008B2305"/>
    <w:rsid w:val="008B2562"/>
    <w:rsid w:val="008C0432"/>
    <w:rsid w:val="008D3A8E"/>
    <w:rsid w:val="008F14DE"/>
    <w:rsid w:val="008F36A0"/>
    <w:rsid w:val="008F7643"/>
    <w:rsid w:val="00923449"/>
    <w:rsid w:val="00925E12"/>
    <w:rsid w:val="00932512"/>
    <w:rsid w:val="00943160"/>
    <w:rsid w:val="00957895"/>
    <w:rsid w:val="00960412"/>
    <w:rsid w:val="00966955"/>
    <w:rsid w:val="00970DA7"/>
    <w:rsid w:val="00970E55"/>
    <w:rsid w:val="009747D5"/>
    <w:rsid w:val="00997F23"/>
    <w:rsid w:val="009B2638"/>
    <w:rsid w:val="009C1916"/>
    <w:rsid w:val="009C6FE9"/>
    <w:rsid w:val="009D20C6"/>
    <w:rsid w:val="009D652C"/>
    <w:rsid w:val="009E762B"/>
    <w:rsid w:val="009E7ECA"/>
    <w:rsid w:val="00A03BA0"/>
    <w:rsid w:val="00A044E1"/>
    <w:rsid w:val="00A213DF"/>
    <w:rsid w:val="00A54198"/>
    <w:rsid w:val="00A71405"/>
    <w:rsid w:val="00A72F3C"/>
    <w:rsid w:val="00A85497"/>
    <w:rsid w:val="00A969A8"/>
    <w:rsid w:val="00A96BB0"/>
    <w:rsid w:val="00AA0FB4"/>
    <w:rsid w:val="00AA10CF"/>
    <w:rsid w:val="00AA16FF"/>
    <w:rsid w:val="00AA4541"/>
    <w:rsid w:val="00AA540D"/>
    <w:rsid w:val="00AA7E8D"/>
    <w:rsid w:val="00AD1E5D"/>
    <w:rsid w:val="00AD392C"/>
    <w:rsid w:val="00AE4486"/>
    <w:rsid w:val="00AF4DA9"/>
    <w:rsid w:val="00AF73A7"/>
    <w:rsid w:val="00B05883"/>
    <w:rsid w:val="00B10B38"/>
    <w:rsid w:val="00B10FC5"/>
    <w:rsid w:val="00B142A4"/>
    <w:rsid w:val="00B228F6"/>
    <w:rsid w:val="00B24CBB"/>
    <w:rsid w:val="00B379C8"/>
    <w:rsid w:val="00B50A02"/>
    <w:rsid w:val="00B656D8"/>
    <w:rsid w:val="00B7403E"/>
    <w:rsid w:val="00B75392"/>
    <w:rsid w:val="00B77937"/>
    <w:rsid w:val="00B85FC4"/>
    <w:rsid w:val="00B8724A"/>
    <w:rsid w:val="00B92DC0"/>
    <w:rsid w:val="00BB65F0"/>
    <w:rsid w:val="00BC131E"/>
    <w:rsid w:val="00BD0159"/>
    <w:rsid w:val="00BD376A"/>
    <w:rsid w:val="00BD4CBF"/>
    <w:rsid w:val="00BE68CB"/>
    <w:rsid w:val="00BF0469"/>
    <w:rsid w:val="00BF09F2"/>
    <w:rsid w:val="00BF2598"/>
    <w:rsid w:val="00BF3642"/>
    <w:rsid w:val="00BF51C5"/>
    <w:rsid w:val="00C0036D"/>
    <w:rsid w:val="00C0051E"/>
    <w:rsid w:val="00C15B3C"/>
    <w:rsid w:val="00C17451"/>
    <w:rsid w:val="00C42702"/>
    <w:rsid w:val="00C47C3A"/>
    <w:rsid w:val="00C51B85"/>
    <w:rsid w:val="00C55BF0"/>
    <w:rsid w:val="00C66CD3"/>
    <w:rsid w:val="00C73473"/>
    <w:rsid w:val="00C80B52"/>
    <w:rsid w:val="00C80D99"/>
    <w:rsid w:val="00C874FF"/>
    <w:rsid w:val="00CA1507"/>
    <w:rsid w:val="00CB4E02"/>
    <w:rsid w:val="00CC0269"/>
    <w:rsid w:val="00CC7134"/>
    <w:rsid w:val="00CD2DDA"/>
    <w:rsid w:val="00CE1EB9"/>
    <w:rsid w:val="00CE24FE"/>
    <w:rsid w:val="00CE322F"/>
    <w:rsid w:val="00CF3DBA"/>
    <w:rsid w:val="00CF7A5F"/>
    <w:rsid w:val="00D055BC"/>
    <w:rsid w:val="00D06D65"/>
    <w:rsid w:val="00D127A2"/>
    <w:rsid w:val="00D13D0C"/>
    <w:rsid w:val="00D16586"/>
    <w:rsid w:val="00D17B7B"/>
    <w:rsid w:val="00D20BAD"/>
    <w:rsid w:val="00D35ECE"/>
    <w:rsid w:val="00D45C04"/>
    <w:rsid w:val="00D515E8"/>
    <w:rsid w:val="00D519EB"/>
    <w:rsid w:val="00D54A4A"/>
    <w:rsid w:val="00D5667E"/>
    <w:rsid w:val="00D653C2"/>
    <w:rsid w:val="00D658D1"/>
    <w:rsid w:val="00D747CF"/>
    <w:rsid w:val="00D819E0"/>
    <w:rsid w:val="00D84369"/>
    <w:rsid w:val="00D92A1B"/>
    <w:rsid w:val="00D92C88"/>
    <w:rsid w:val="00D94742"/>
    <w:rsid w:val="00DB2CFE"/>
    <w:rsid w:val="00DB38F0"/>
    <w:rsid w:val="00DB7081"/>
    <w:rsid w:val="00DB7216"/>
    <w:rsid w:val="00DC0C87"/>
    <w:rsid w:val="00DC1678"/>
    <w:rsid w:val="00DC7C22"/>
    <w:rsid w:val="00DD1EDD"/>
    <w:rsid w:val="00DF32CD"/>
    <w:rsid w:val="00E144FD"/>
    <w:rsid w:val="00E23E8F"/>
    <w:rsid w:val="00E31AA6"/>
    <w:rsid w:val="00E469D3"/>
    <w:rsid w:val="00E5303F"/>
    <w:rsid w:val="00E54B1A"/>
    <w:rsid w:val="00E702A9"/>
    <w:rsid w:val="00E77B57"/>
    <w:rsid w:val="00E80AF2"/>
    <w:rsid w:val="00E838E0"/>
    <w:rsid w:val="00EA2F0F"/>
    <w:rsid w:val="00EA7969"/>
    <w:rsid w:val="00EB5167"/>
    <w:rsid w:val="00ED3064"/>
    <w:rsid w:val="00EE02D0"/>
    <w:rsid w:val="00EE1401"/>
    <w:rsid w:val="00F001A1"/>
    <w:rsid w:val="00F002C4"/>
    <w:rsid w:val="00F03DDF"/>
    <w:rsid w:val="00F12EB5"/>
    <w:rsid w:val="00F12F2E"/>
    <w:rsid w:val="00F2638C"/>
    <w:rsid w:val="00F45692"/>
    <w:rsid w:val="00F55DE2"/>
    <w:rsid w:val="00F62168"/>
    <w:rsid w:val="00F64771"/>
    <w:rsid w:val="00F80D6C"/>
    <w:rsid w:val="00F84C2A"/>
    <w:rsid w:val="00F93C4E"/>
    <w:rsid w:val="00F94F64"/>
    <w:rsid w:val="00F95F58"/>
    <w:rsid w:val="00F96E95"/>
    <w:rsid w:val="00FA56D9"/>
    <w:rsid w:val="00FA7F3E"/>
    <w:rsid w:val="00FB612E"/>
    <w:rsid w:val="00FC58F4"/>
    <w:rsid w:val="00FF0BCA"/>
    <w:rsid w:val="00FF2EE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18CCA0A-4039-4A1C-8B7B-CF2B9E5D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6586"/>
    <w:rPr>
      <w:rFonts w:cs="Times New Roman"/>
      <w:b/>
      <w:bCs/>
    </w:rPr>
  </w:style>
  <w:style w:type="character" w:styleId="a4">
    <w:name w:val="footnote reference"/>
    <w:basedOn w:val="a0"/>
    <w:rsid w:val="00D16586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unhideWhenUsed/>
    <w:rsid w:val="00D17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1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4E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4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9E9-D773-412F-A800-EC12E7E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banova</dc:creator>
  <cp:keywords/>
  <dc:description/>
  <cp:lastModifiedBy>Цурбанова Ольга Александровна</cp:lastModifiedBy>
  <cp:revision>116</cp:revision>
  <cp:lastPrinted>2017-05-12T03:23:00Z</cp:lastPrinted>
  <dcterms:created xsi:type="dcterms:W3CDTF">2014-05-05T08:17:00Z</dcterms:created>
  <dcterms:modified xsi:type="dcterms:W3CDTF">2017-05-19T04:59:00Z</dcterms:modified>
</cp:coreProperties>
</file>